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6C" w:rsidRPr="00F31761" w:rsidRDefault="00AF2FFB" w:rsidP="0066370A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31761">
        <w:rPr>
          <w:rFonts w:ascii="Times New Roman" w:hAnsi="Times New Roman" w:cs="Times New Roman"/>
          <w:b/>
          <w:sz w:val="28"/>
          <w:szCs w:val="28"/>
          <w:u w:val="double"/>
        </w:rPr>
        <w:t>CURRICULUM VITAE</w:t>
      </w:r>
    </w:p>
    <w:p w:rsidR="00AF2FFB" w:rsidRPr="00F31761" w:rsidRDefault="00AF2FFB" w:rsidP="00AF2F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31761">
        <w:rPr>
          <w:rFonts w:ascii="Times New Roman" w:hAnsi="Times New Roman" w:cs="Times New Roman"/>
          <w:b/>
          <w:sz w:val="28"/>
          <w:szCs w:val="28"/>
          <w:u w:val="double"/>
        </w:rPr>
        <w:t>OF</w:t>
      </w:r>
    </w:p>
    <w:p w:rsidR="00AF2FFB" w:rsidRPr="00F31761" w:rsidRDefault="00BB575D" w:rsidP="00AF2F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TUMELO</w:t>
      </w:r>
      <w:r w:rsidR="00AF2FFB" w:rsidRPr="00F31761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</w:p>
    <w:p w:rsidR="00AF2FFB" w:rsidRPr="00F31761" w:rsidRDefault="002C0178" w:rsidP="00AF2FFB">
      <w:pPr>
        <w:pStyle w:val="NoSpacing"/>
        <w:jc w:val="center"/>
        <w:rPr>
          <w:rFonts w:ascii="Times New Roman" w:hAnsi="Times New Roman" w:cs="Times New Roman"/>
        </w:rPr>
      </w:pPr>
      <w:hyperlink r:id="rId6" w:history="1">
        <w:r w:rsidRPr="008C7191">
          <w:rPr>
            <w:rStyle w:val="Hyperlink"/>
            <w:rFonts w:ascii="Times New Roman" w:hAnsi="Times New Roman" w:cs="Times New Roman"/>
          </w:rPr>
          <w:t>tumelo.321919@2freemail.com</w:t>
        </w:r>
      </w:hyperlink>
      <w:r>
        <w:t xml:space="preserve"> </w:t>
      </w:r>
    </w:p>
    <w:p w:rsidR="00AF2FFB" w:rsidRPr="00F31761" w:rsidRDefault="00AF2FFB" w:rsidP="00AF2FFB">
      <w:pPr>
        <w:pStyle w:val="NoSpacing"/>
        <w:ind w:left="0" w:firstLine="0"/>
        <w:rPr>
          <w:rFonts w:ascii="Times New Roman" w:hAnsi="Times New Roman" w:cs="Times New Roman"/>
          <w:u w:val="single"/>
        </w:rPr>
      </w:pPr>
    </w:p>
    <w:p w:rsidR="00AF2FFB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Gender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A22E68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BB575D">
        <w:rPr>
          <w:rFonts w:ascii="Times New Roman" w:hAnsi="Times New Roman" w:cs="Times New Roman"/>
        </w:rPr>
        <w:t>M</w:t>
      </w:r>
      <w:r w:rsidR="006131D6" w:rsidRPr="00F31761">
        <w:rPr>
          <w:rFonts w:ascii="Times New Roman" w:hAnsi="Times New Roman" w:cs="Times New Roman"/>
        </w:rPr>
        <w:t>ale</w:t>
      </w:r>
    </w:p>
    <w:p w:rsidR="00AF2FFB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Marital Status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A22E68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6131D6" w:rsidRPr="00F31761">
        <w:rPr>
          <w:rFonts w:ascii="Times New Roman" w:hAnsi="Times New Roman" w:cs="Times New Roman"/>
        </w:rPr>
        <w:t>Single</w:t>
      </w:r>
    </w:p>
    <w:p w:rsidR="00AF2FFB" w:rsidRPr="00F31761" w:rsidRDefault="00AF2FFB" w:rsidP="0040362A">
      <w:pPr>
        <w:pStyle w:val="NoSpacing"/>
        <w:ind w:left="1440" w:firstLine="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Nationality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6131D6" w:rsidRPr="00F31761">
        <w:rPr>
          <w:rFonts w:ascii="Times New Roman" w:hAnsi="Times New Roman" w:cs="Times New Roman"/>
        </w:rPr>
        <w:t>South African</w:t>
      </w:r>
    </w:p>
    <w:p w:rsidR="00AF2FFB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Home Language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6131D6" w:rsidRPr="00F31761">
        <w:rPr>
          <w:rFonts w:ascii="Times New Roman" w:hAnsi="Times New Roman" w:cs="Times New Roman"/>
        </w:rPr>
        <w:t>South Sotho</w:t>
      </w:r>
    </w:p>
    <w:p w:rsidR="00AF2FFB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Language Proficiency</w:t>
      </w:r>
      <w:r w:rsidRPr="00F31761">
        <w:rPr>
          <w:rFonts w:ascii="Times New Roman" w:hAnsi="Times New Roman" w:cs="Times New Roman"/>
        </w:rPr>
        <w:tab/>
      </w:r>
      <w:r w:rsidR="00A22E68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6131D6" w:rsidRPr="00F31761">
        <w:rPr>
          <w:rFonts w:ascii="Times New Roman" w:hAnsi="Times New Roman" w:cs="Times New Roman"/>
        </w:rPr>
        <w:t>English</w:t>
      </w:r>
    </w:p>
    <w:p w:rsidR="00AF2FFB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Health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A22E68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6131D6" w:rsidRPr="00F31761">
        <w:rPr>
          <w:rFonts w:ascii="Times New Roman" w:hAnsi="Times New Roman" w:cs="Times New Roman"/>
        </w:rPr>
        <w:t>Excellent</w:t>
      </w:r>
    </w:p>
    <w:p w:rsidR="00AF2FFB" w:rsidRDefault="00AF2FFB" w:rsidP="00AF2FFB">
      <w:pPr>
        <w:pStyle w:val="NoSpacing"/>
        <w:rPr>
          <w:rFonts w:ascii="Times New Roman" w:hAnsi="Times New Roman" w:cs="Times New Roman"/>
        </w:rPr>
      </w:pPr>
    </w:p>
    <w:p w:rsidR="00B44A0F" w:rsidRPr="00F31761" w:rsidRDefault="00B44A0F" w:rsidP="00AF2FFB">
      <w:pPr>
        <w:pStyle w:val="NoSpacing"/>
        <w:rPr>
          <w:rFonts w:ascii="Times New Roman" w:hAnsi="Times New Roman" w:cs="Times New Roman"/>
        </w:rPr>
      </w:pPr>
    </w:p>
    <w:p w:rsidR="00AF2FFB" w:rsidRPr="00F31761" w:rsidRDefault="00AF2FFB" w:rsidP="00AF2F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31761">
        <w:rPr>
          <w:rFonts w:ascii="Times New Roman" w:hAnsi="Times New Roman" w:cs="Times New Roman"/>
          <w:b/>
          <w:sz w:val="28"/>
          <w:szCs w:val="28"/>
          <w:u w:val="double"/>
        </w:rPr>
        <w:t>ACADEMIC HISTORY</w:t>
      </w:r>
    </w:p>
    <w:p w:rsidR="00F31761" w:rsidRPr="00F31761" w:rsidRDefault="00F31761" w:rsidP="00AF2FF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F2FFB" w:rsidRPr="00F31761" w:rsidRDefault="00F31761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Last School Attended</w:t>
      </w:r>
      <w:r w:rsidRPr="00F31761"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 w:rsidR="00AF2FFB" w:rsidRPr="00F31761">
        <w:rPr>
          <w:rFonts w:ascii="Times New Roman" w:hAnsi="Times New Roman" w:cs="Times New Roman"/>
        </w:rPr>
        <w:t>:</w:t>
      </w:r>
      <w:r w:rsidR="006131D6" w:rsidRPr="00F317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6131D6" w:rsidRPr="00F31761">
        <w:rPr>
          <w:rFonts w:ascii="Times New Roman" w:hAnsi="Times New Roman" w:cs="Times New Roman"/>
        </w:rPr>
        <w:t>Tokelo</w:t>
      </w:r>
      <w:proofErr w:type="spellEnd"/>
      <w:r w:rsidR="006131D6" w:rsidRPr="00F31761">
        <w:rPr>
          <w:rFonts w:ascii="Times New Roman" w:hAnsi="Times New Roman" w:cs="Times New Roman"/>
        </w:rPr>
        <w:t xml:space="preserve"> Secondary School</w:t>
      </w:r>
    </w:p>
    <w:p w:rsidR="00AF2FFB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Grade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="006131D6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6131D6" w:rsidRPr="00F31761">
        <w:rPr>
          <w:rFonts w:ascii="Times New Roman" w:hAnsi="Times New Roman" w:cs="Times New Roman"/>
        </w:rPr>
        <w:t>Grade 12</w:t>
      </w:r>
    </w:p>
    <w:p w:rsidR="00F31761" w:rsidRPr="00F31761" w:rsidRDefault="00AF2FFB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Subjects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  <w:t>:</w:t>
      </w:r>
      <w:r w:rsidR="00F31761" w:rsidRPr="00F31761">
        <w:rPr>
          <w:rFonts w:ascii="Times New Roman" w:hAnsi="Times New Roman" w:cs="Times New Roman"/>
        </w:rPr>
        <w:tab/>
      </w:r>
      <w:r w:rsidR="00F31761">
        <w:rPr>
          <w:rFonts w:ascii="Times New Roman" w:hAnsi="Times New Roman" w:cs="Times New Roman"/>
        </w:rPr>
        <w:tab/>
      </w:r>
      <w:r w:rsidR="00F31761" w:rsidRPr="00F31761">
        <w:rPr>
          <w:rFonts w:ascii="Times New Roman" w:hAnsi="Times New Roman" w:cs="Times New Roman"/>
        </w:rPr>
        <w:t>Sesotho</w:t>
      </w:r>
    </w:p>
    <w:p w:rsidR="00F31761" w:rsidRPr="00F31761" w:rsidRDefault="00F31761" w:rsidP="00964856">
      <w:pPr>
        <w:pStyle w:val="NoSpacing"/>
        <w:ind w:left="4320"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English</w:t>
      </w:r>
    </w:p>
    <w:p w:rsidR="00177E84" w:rsidRPr="00F31761" w:rsidRDefault="00F31761" w:rsidP="00964856">
      <w:pPr>
        <w:pStyle w:val="NoSpacing"/>
        <w:ind w:left="4320"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Mathematics</w:t>
      </w:r>
    </w:p>
    <w:p w:rsidR="00F31761" w:rsidRDefault="0057102B" w:rsidP="00964856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Science</w:t>
      </w:r>
    </w:p>
    <w:p w:rsidR="0057102B" w:rsidRPr="00F31761" w:rsidRDefault="0057102B" w:rsidP="00964856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Science</w:t>
      </w:r>
    </w:p>
    <w:p w:rsidR="00F31761" w:rsidRDefault="00F31761" w:rsidP="00964856">
      <w:pPr>
        <w:pStyle w:val="NoSpacing"/>
        <w:ind w:left="4320"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Geography</w:t>
      </w:r>
    </w:p>
    <w:p w:rsidR="0057102B" w:rsidRPr="00F31761" w:rsidRDefault="0057102B" w:rsidP="00964856">
      <w:pPr>
        <w:pStyle w:val="NoSpacing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Orientation</w:t>
      </w:r>
    </w:p>
    <w:p w:rsidR="00177E84" w:rsidRPr="00F31761" w:rsidRDefault="00177E84" w:rsidP="00F31761">
      <w:pPr>
        <w:pStyle w:val="NoSpacing"/>
        <w:ind w:left="3600" w:firstLine="720"/>
        <w:rPr>
          <w:rFonts w:ascii="Times New Roman" w:hAnsi="Times New Roman" w:cs="Times New Roman"/>
        </w:rPr>
      </w:pPr>
    </w:p>
    <w:p w:rsidR="00F31761" w:rsidRPr="00F31761" w:rsidRDefault="00F31761" w:rsidP="0040362A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Year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Pr="00F317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102B">
        <w:rPr>
          <w:rFonts w:ascii="Times New Roman" w:hAnsi="Times New Roman" w:cs="Times New Roman"/>
        </w:rPr>
        <w:t>2011</w:t>
      </w:r>
    </w:p>
    <w:p w:rsidR="00177E84" w:rsidRDefault="00177E84" w:rsidP="00FE6E6C">
      <w:pPr>
        <w:pStyle w:val="NoSpacing"/>
        <w:ind w:left="0" w:firstLine="0"/>
        <w:rPr>
          <w:rFonts w:ascii="Times New Roman" w:hAnsi="Times New Roman" w:cs="Times New Roman"/>
        </w:rPr>
      </w:pPr>
    </w:p>
    <w:p w:rsidR="00B44A0F" w:rsidRPr="00F31761" w:rsidRDefault="00B44A0F" w:rsidP="00FE6E6C">
      <w:pPr>
        <w:pStyle w:val="NoSpacing"/>
        <w:ind w:left="0" w:firstLine="0"/>
        <w:rPr>
          <w:rFonts w:ascii="Times New Roman" w:hAnsi="Times New Roman" w:cs="Times New Roman"/>
        </w:rPr>
      </w:pPr>
    </w:p>
    <w:p w:rsidR="00177E84" w:rsidRPr="00F31761" w:rsidRDefault="00177E84" w:rsidP="00C719A9">
      <w:pPr>
        <w:pStyle w:val="NoSpacing"/>
        <w:jc w:val="center"/>
        <w:rPr>
          <w:rFonts w:ascii="Times New Roman" w:hAnsi="Times New Roman" w:cs="Times New Roman"/>
          <w:b/>
        </w:rPr>
      </w:pPr>
      <w:r w:rsidRPr="00F31761">
        <w:rPr>
          <w:rFonts w:ascii="Times New Roman" w:hAnsi="Times New Roman" w:cs="Times New Roman"/>
          <w:b/>
          <w:sz w:val="28"/>
          <w:szCs w:val="28"/>
          <w:u w:val="double"/>
        </w:rPr>
        <w:t>TERTIARY &amp; FURTHER EDUCATION TRAINING</w:t>
      </w:r>
    </w:p>
    <w:p w:rsidR="00177E84" w:rsidRPr="00F31761" w:rsidRDefault="00177E84" w:rsidP="00177E84">
      <w:pPr>
        <w:pStyle w:val="NoSpacing"/>
        <w:rPr>
          <w:rFonts w:ascii="Times New Roman" w:hAnsi="Times New Roman" w:cs="Times New Roman"/>
        </w:rPr>
      </w:pPr>
    </w:p>
    <w:p w:rsidR="00177E84" w:rsidRPr="00F31761" w:rsidRDefault="00A22E68" w:rsidP="00964856">
      <w:pPr>
        <w:pStyle w:val="NoSpacing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ab/>
      </w:r>
      <w:r w:rsidR="00177E84" w:rsidRPr="00F31761">
        <w:rPr>
          <w:rFonts w:ascii="Times New Roman" w:hAnsi="Times New Roman" w:cs="Times New Roman"/>
        </w:rPr>
        <w:t>Name of Institution</w:t>
      </w:r>
      <w:r w:rsidR="00177E84" w:rsidRPr="00F31761">
        <w:rPr>
          <w:rFonts w:ascii="Times New Roman" w:hAnsi="Times New Roman" w:cs="Times New Roman"/>
        </w:rPr>
        <w:tab/>
      </w:r>
      <w:r w:rsidR="00177E84" w:rsidRPr="00F31761">
        <w:rPr>
          <w:rFonts w:ascii="Times New Roman" w:hAnsi="Times New Roman" w:cs="Times New Roman"/>
        </w:rPr>
        <w:tab/>
        <w:t>:</w:t>
      </w:r>
      <w:r w:rsidR="00177E84" w:rsidRPr="00F31761">
        <w:rPr>
          <w:rFonts w:ascii="Times New Roman" w:hAnsi="Times New Roman" w:cs="Times New Roman"/>
        </w:rPr>
        <w:tab/>
      </w:r>
      <w:r w:rsidR="0057102B">
        <w:rPr>
          <w:rFonts w:ascii="Times New Roman" w:hAnsi="Times New Roman" w:cs="Times New Roman"/>
        </w:rPr>
        <w:t>Vaal University of Technology</w:t>
      </w:r>
    </w:p>
    <w:p w:rsidR="00177E84" w:rsidRPr="00F31761" w:rsidRDefault="00177E84" w:rsidP="00A22E68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Name of Course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  <w:t>:</w:t>
      </w:r>
      <w:r w:rsidRPr="00F31761">
        <w:rPr>
          <w:rFonts w:ascii="Times New Roman" w:hAnsi="Times New Roman" w:cs="Times New Roman"/>
        </w:rPr>
        <w:tab/>
      </w:r>
      <w:r w:rsidR="0057102B">
        <w:rPr>
          <w:rFonts w:ascii="Times New Roman" w:hAnsi="Times New Roman" w:cs="Times New Roman"/>
        </w:rPr>
        <w:t>Marketing Management</w:t>
      </w:r>
    </w:p>
    <w:p w:rsidR="00177E84" w:rsidRPr="00F31761" w:rsidRDefault="00177E84" w:rsidP="00A22E68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Qualification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Pr="00F31761">
        <w:rPr>
          <w:rFonts w:ascii="Times New Roman" w:hAnsi="Times New Roman" w:cs="Times New Roman"/>
        </w:rPr>
        <w:tab/>
      </w:r>
      <w:r w:rsidR="0057102B">
        <w:rPr>
          <w:rFonts w:ascii="Times New Roman" w:hAnsi="Times New Roman" w:cs="Times New Roman"/>
        </w:rPr>
        <w:t>National Diploma</w:t>
      </w:r>
      <w:r w:rsidR="00F84CCD">
        <w:rPr>
          <w:rFonts w:ascii="Times New Roman" w:hAnsi="Times New Roman" w:cs="Times New Roman"/>
        </w:rPr>
        <w:t xml:space="preserve"> (Complete)</w:t>
      </w:r>
    </w:p>
    <w:p w:rsidR="00177E84" w:rsidRPr="00F31761" w:rsidRDefault="00177E84" w:rsidP="00A22E68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Year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 w:rsidRPr="00F31761">
        <w:rPr>
          <w:rFonts w:ascii="Times New Roman" w:hAnsi="Times New Roman" w:cs="Times New Roman"/>
        </w:rPr>
        <w:tab/>
      </w:r>
      <w:r w:rsidR="0057102B">
        <w:rPr>
          <w:rFonts w:ascii="Times New Roman" w:hAnsi="Times New Roman" w:cs="Times New Roman"/>
        </w:rPr>
        <w:t>2013-2016</w:t>
      </w:r>
    </w:p>
    <w:p w:rsidR="006C596A" w:rsidRDefault="00177E84" w:rsidP="00A22E68">
      <w:pPr>
        <w:pStyle w:val="NoSpacing"/>
        <w:ind w:firstLine="720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Subjects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  <w:t>:</w:t>
      </w:r>
      <w:r w:rsidRPr="00F31761">
        <w:rPr>
          <w:rFonts w:ascii="Times New Roman" w:hAnsi="Times New Roman" w:cs="Times New Roman"/>
        </w:rPr>
        <w:tab/>
      </w:r>
      <w:r w:rsidR="00A22E68">
        <w:rPr>
          <w:rFonts w:ascii="Times New Roman" w:hAnsi="Times New Roman" w:cs="Times New Roman"/>
        </w:rPr>
        <w:t xml:space="preserve">     M</w:t>
      </w:r>
      <w:r w:rsidR="00467FB8">
        <w:rPr>
          <w:rFonts w:ascii="Times New Roman" w:hAnsi="Times New Roman" w:cs="Times New Roman"/>
        </w:rPr>
        <w:t>arketing 3</w:t>
      </w:r>
    </w:p>
    <w:p w:rsidR="00351BAF" w:rsidRDefault="00351BAF" w:rsidP="00177E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eting Research 3</w:t>
      </w:r>
    </w:p>
    <w:p w:rsidR="00351BAF" w:rsidRDefault="00351BAF" w:rsidP="00177E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2E6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rcantile Law</w:t>
      </w:r>
    </w:p>
    <w:p w:rsidR="00351BAF" w:rsidRPr="00F31761" w:rsidRDefault="00351BAF" w:rsidP="00177E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856">
        <w:rPr>
          <w:rFonts w:ascii="Times New Roman" w:hAnsi="Times New Roman" w:cs="Times New Roman"/>
        </w:rPr>
        <w:tab/>
      </w:r>
      <w:r w:rsidR="00B50FCF">
        <w:rPr>
          <w:rFonts w:ascii="Times New Roman" w:hAnsi="Times New Roman" w:cs="Times New Roman"/>
        </w:rPr>
        <w:t>Sales Management</w:t>
      </w:r>
    </w:p>
    <w:p w:rsidR="00DC2422" w:rsidRPr="00A74A03" w:rsidRDefault="00C719A9" w:rsidP="00A74A03">
      <w:pPr>
        <w:pStyle w:val="NoSpacing"/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</w:p>
    <w:p w:rsidR="005F1756" w:rsidRDefault="005F1756" w:rsidP="00A4267D">
      <w:pPr>
        <w:pStyle w:val="NoSpacing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C596A" w:rsidRDefault="006C596A" w:rsidP="00EF04BB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31761">
        <w:rPr>
          <w:rFonts w:ascii="Times New Roman" w:hAnsi="Times New Roman" w:cs="Times New Roman"/>
          <w:b/>
          <w:sz w:val="28"/>
          <w:szCs w:val="28"/>
          <w:u w:val="double"/>
        </w:rPr>
        <w:t>INTERPERSONAL SKILLS</w:t>
      </w:r>
    </w:p>
    <w:p w:rsidR="00F31761" w:rsidRPr="00F31761" w:rsidRDefault="00F31761" w:rsidP="00C719A9">
      <w:pPr>
        <w:pStyle w:val="NoSpacing"/>
        <w:jc w:val="center"/>
        <w:rPr>
          <w:rFonts w:ascii="Times New Roman" w:hAnsi="Times New Roman" w:cs="Times New Roman"/>
          <w:b/>
          <w:sz w:val="18"/>
          <w:szCs w:val="28"/>
          <w:u w:val="double"/>
        </w:rPr>
      </w:pPr>
    </w:p>
    <w:p w:rsidR="006C596A" w:rsidRPr="00F31761" w:rsidRDefault="006C596A" w:rsidP="00C719A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Co</w:t>
      </w:r>
      <w:r w:rsidR="00A00E6B" w:rsidRPr="00F31761">
        <w:rPr>
          <w:rFonts w:ascii="Times New Roman" w:hAnsi="Times New Roman" w:cs="Times New Roman"/>
        </w:rPr>
        <w:t>mputer Literate</w:t>
      </w:r>
    </w:p>
    <w:p w:rsidR="00A00E6B" w:rsidRPr="00F31761" w:rsidRDefault="00A00E6B" w:rsidP="00C719A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Communication Skills</w:t>
      </w:r>
    </w:p>
    <w:p w:rsidR="00A00E6B" w:rsidRDefault="00A00E6B" w:rsidP="00C719A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31761">
        <w:rPr>
          <w:rFonts w:ascii="Times New Roman" w:hAnsi="Times New Roman" w:cs="Times New Roman"/>
        </w:rPr>
        <w:t>Leadership &amp; Management Skills</w:t>
      </w:r>
    </w:p>
    <w:p w:rsidR="00C85AFB" w:rsidRPr="00F31761" w:rsidRDefault="00C85AFB" w:rsidP="00C85AFB">
      <w:pPr>
        <w:pStyle w:val="NoSpacing"/>
        <w:ind w:left="1080" w:firstLine="0"/>
        <w:rPr>
          <w:rFonts w:ascii="Times New Roman" w:hAnsi="Times New Roman" w:cs="Times New Roman"/>
        </w:rPr>
      </w:pPr>
    </w:p>
    <w:p w:rsidR="006C596A" w:rsidRPr="00F31761" w:rsidRDefault="006C596A" w:rsidP="00177E84">
      <w:pPr>
        <w:pStyle w:val="NoSpacing"/>
        <w:rPr>
          <w:rFonts w:ascii="Times New Roman" w:hAnsi="Times New Roman" w:cs="Times New Roman"/>
        </w:rPr>
      </w:pPr>
    </w:p>
    <w:p w:rsidR="00964856" w:rsidRPr="00964856" w:rsidRDefault="0056176B" w:rsidP="00A973FD">
      <w:pPr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WORK E</w:t>
      </w:r>
      <w:r w:rsidR="00964856">
        <w:rPr>
          <w:rFonts w:ascii="Times New Roman" w:hAnsi="Times New Roman" w:cs="Times New Roman"/>
          <w:b/>
          <w:sz w:val="28"/>
          <w:szCs w:val="28"/>
          <w:u w:val="double"/>
        </w:rPr>
        <w:t>XPIERENCE</w:t>
      </w:r>
    </w:p>
    <w:p w:rsidR="00A22E68" w:rsidRPr="00F31761" w:rsidRDefault="00A22E68" w:rsidP="00A22E6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</w:t>
      </w:r>
      <w:r w:rsidRPr="00F31761">
        <w:rPr>
          <w:rFonts w:ascii="Times New Roman" w:hAnsi="Times New Roman" w:cs="Times New Roman"/>
        </w:rPr>
        <w:t>me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 w:rsidR="00F84CCD">
        <w:rPr>
          <w:rFonts w:ascii="Times New Roman" w:hAnsi="Times New Roman" w:cs="Times New Roman"/>
        </w:rPr>
        <w:t xml:space="preserve">:           </w:t>
      </w:r>
      <w:r>
        <w:rPr>
          <w:rFonts w:ascii="Times New Roman" w:hAnsi="Times New Roman" w:cs="Times New Roman"/>
        </w:rPr>
        <w:t>VAALDES</w:t>
      </w:r>
      <w:r w:rsidR="00DF2BFF">
        <w:rPr>
          <w:rFonts w:ascii="Times New Roman" w:hAnsi="Times New Roman" w:cs="Times New Roman"/>
        </w:rPr>
        <w:t xml:space="preserve"> CONTRACTION</w:t>
      </w:r>
      <w:r>
        <w:rPr>
          <w:rFonts w:ascii="Times New Roman" w:hAnsi="Times New Roman" w:cs="Times New Roman"/>
        </w:rPr>
        <w:t>&amp; PROJECT 6</w:t>
      </w:r>
    </w:p>
    <w:p w:rsidR="00A22E68" w:rsidRPr="00F31761" w:rsidRDefault="00A22E68" w:rsidP="00A22E6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</w:t>
      </w:r>
      <w:r w:rsidRPr="00F31761"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Administration Clerk </w:t>
      </w:r>
    </w:p>
    <w:p w:rsidR="00AF2FFB" w:rsidRPr="00F31761" w:rsidRDefault="00A22E68" w:rsidP="002C017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76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January 2016-December 2016</w:t>
      </w:r>
    </w:p>
    <w:sectPr w:rsidR="00AF2FFB" w:rsidRPr="00F31761" w:rsidSect="00F75319">
      <w:pgSz w:w="12240" w:h="15840"/>
      <w:pgMar w:top="1170" w:right="1440" w:bottom="99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CC3"/>
    <w:multiLevelType w:val="hybridMultilevel"/>
    <w:tmpl w:val="92AEB5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202F19"/>
    <w:multiLevelType w:val="hybridMultilevel"/>
    <w:tmpl w:val="286655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36450A"/>
    <w:multiLevelType w:val="hybridMultilevel"/>
    <w:tmpl w:val="B43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52FD0"/>
    <w:multiLevelType w:val="hybridMultilevel"/>
    <w:tmpl w:val="FB9EA4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6DD3C97"/>
    <w:multiLevelType w:val="hybridMultilevel"/>
    <w:tmpl w:val="4A5CFD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F2FFB"/>
    <w:rsid w:val="000171B0"/>
    <w:rsid w:val="00055A69"/>
    <w:rsid w:val="00061A9F"/>
    <w:rsid w:val="000752F2"/>
    <w:rsid w:val="000B2E4D"/>
    <w:rsid w:val="00100F67"/>
    <w:rsid w:val="00104416"/>
    <w:rsid w:val="00106610"/>
    <w:rsid w:val="00177E84"/>
    <w:rsid w:val="001C2AD6"/>
    <w:rsid w:val="002B0585"/>
    <w:rsid w:val="002C0178"/>
    <w:rsid w:val="002E1240"/>
    <w:rsid w:val="002F2BCC"/>
    <w:rsid w:val="00317D64"/>
    <w:rsid w:val="00351BAF"/>
    <w:rsid w:val="00394366"/>
    <w:rsid w:val="003D26B6"/>
    <w:rsid w:val="003E54C0"/>
    <w:rsid w:val="0040362A"/>
    <w:rsid w:val="00415948"/>
    <w:rsid w:val="0045623F"/>
    <w:rsid w:val="00467FB8"/>
    <w:rsid w:val="00535B89"/>
    <w:rsid w:val="0056176B"/>
    <w:rsid w:val="0057102B"/>
    <w:rsid w:val="005D6A74"/>
    <w:rsid w:val="005E7946"/>
    <w:rsid w:val="005F1756"/>
    <w:rsid w:val="006131D6"/>
    <w:rsid w:val="006456B3"/>
    <w:rsid w:val="0066370A"/>
    <w:rsid w:val="00663983"/>
    <w:rsid w:val="00672D78"/>
    <w:rsid w:val="006C0D60"/>
    <w:rsid w:val="006C596A"/>
    <w:rsid w:val="006D05A9"/>
    <w:rsid w:val="006D3302"/>
    <w:rsid w:val="006D686C"/>
    <w:rsid w:val="007057F5"/>
    <w:rsid w:val="00782C5C"/>
    <w:rsid w:val="007C7841"/>
    <w:rsid w:val="007F5D43"/>
    <w:rsid w:val="00822197"/>
    <w:rsid w:val="008F0162"/>
    <w:rsid w:val="0094107C"/>
    <w:rsid w:val="00964856"/>
    <w:rsid w:val="009E5F6F"/>
    <w:rsid w:val="009F089C"/>
    <w:rsid w:val="00A00E6B"/>
    <w:rsid w:val="00A07341"/>
    <w:rsid w:val="00A22E68"/>
    <w:rsid w:val="00A4267D"/>
    <w:rsid w:val="00A74A03"/>
    <w:rsid w:val="00A81441"/>
    <w:rsid w:val="00A86D96"/>
    <w:rsid w:val="00A973FD"/>
    <w:rsid w:val="00AA6E36"/>
    <w:rsid w:val="00AF2FFB"/>
    <w:rsid w:val="00B13BF7"/>
    <w:rsid w:val="00B44A0F"/>
    <w:rsid w:val="00B50229"/>
    <w:rsid w:val="00B50FCF"/>
    <w:rsid w:val="00B75E37"/>
    <w:rsid w:val="00BB575D"/>
    <w:rsid w:val="00BD2C77"/>
    <w:rsid w:val="00C05DE4"/>
    <w:rsid w:val="00C4462C"/>
    <w:rsid w:val="00C719A9"/>
    <w:rsid w:val="00C82ACC"/>
    <w:rsid w:val="00C85AFB"/>
    <w:rsid w:val="00CD1802"/>
    <w:rsid w:val="00D14F3C"/>
    <w:rsid w:val="00D83DE2"/>
    <w:rsid w:val="00DB1089"/>
    <w:rsid w:val="00DB6EF8"/>
    <w:rsid w:val="00DC2422"/>
    <w:rsid w:val="00DF2BFF"/>
    <w:rsid w:val="00E22ACD"/>
    <w:rsid w:val="00E80C44"/>
    <w:rsid w:val="00E94E85"/>
    <w:rsid w:val="00E9503D"/>
    <w:rsid w:val="00E96B03"/>
    <w:rsid w:val="00EF04BB"/>
    <w:rsid w:val="00F01308"/>
    <w:rsid w:val="00F31761"/>
    <w:rsid w:val="00F41469"/>
    <w:rsid w:val="00F75319"/>
    <w:rsid w:val="00F84CCD"/>
    <w:rsid w:val="00FE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F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2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761"/>
    <w:pPr>
      <w:ind w:firstLine="0"/>
      <w:contextualSpacing/>
    </w:pPr>
    <w:rPr>
      <w:rFonts w:eastAsiaTheme="minorEastAsia"/>
      <w:lang w:val="en-ZA" w:eastAsia="en-ZA"/>
    </w:rPr>
  </w:style>
  <w:style w:type="paragraph" w:styleId="Title">
    <w:name w:val="Title"/>
    <w:basedOn w:val="Normal"/>
    <w:link w:val="TitleChar"/>
    <w:qFormat/>
    <w:rsid w:val="00055A69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055A69"/>
    <w:rPr>
      <w:rFonts w:ascii="Times New Roman" w:eastAsia="Times New Roman" w:hAnsi="Times New Roman" w:cs="Times New Roman"/>
      <w:b/>
      <w:sz w:val="32"/>
      <w:szCs w:val="32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melo.32191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8BC102-9ECE-411C-89A2-F42D339D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HRDESK4</cp:lastModifiedBy>
  <cp:revision>53</cp:revision>
  <dcterms:created xsi:type="dcterms:W3CDTF">2014-09-03T11:18:00Z</dcterms:created>
  <dcterms:modified xsi:type="dcterms:W3CDTF">2018-10-04T12:51:00Z</dcterms:modified>
</cp:coreProperties>
</file>